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54B3D" w14:textId="1D93C2F9" w:rsidR="000B7244" w:rsidRDefault="000B7244" w:rsidP="000B7244">
      <w:pPr>
        <w:adjustRightInd/>
        <w:spacing w:line="406" w:lineRule="exact"/>
        <w:jc w:val="right"/>
        <w:rPr>
          <w:rFonts w:ascii="ＭＳ 明朝"/>
          <w:spacing w:val="2"/>
          <w:sz w:val="22"/>
          <w:szCs w:val="24"/>
        </w:rPr>
      </w:pPr>
      <w:r w:rsidRPr="009A17CB">
        <w:rPr>
          <w:rFonts w:ascii="ＭＳ 明朝" w:hint="eastAsia"/>
          <w:spacing w:val="2"/>
          <w:sz w:val="22"/>
          <w:szCs w:val="24"/>
        </w:rPr>
        <w:t xml:space="preserve">（様式　</w:t>
      </w:r>
      <w:r>
        <w:rPr>
          <w:rFonts w:ascii="ＭＳ 明朝" w:hint="eastAsia"/>
          <w:spacing w:val="2"/>
          <w:sz w:val="22"/>
          <w:szCs w:val="24"/>
        </w:rPr>
        <w:t>13</w:t>
      </w:r>
      <w:r w:rsidRPr="009A17CB">
        <w:rPr>
          <w:rFonts w:ascii="ＭＳ 明朝" w:hint="eastAsia"/>
          <w:spacing w:val="2"/>
          <w:sz w:val="22"/>
          <w:szCs w:val="24"/>
        </w:rPr>
        <w:t>）</w:t>
      </w:r>
    </w:p>
    <w:p w14:paraId="03341E82" w14:textId="77777777" w:rsidR="000B7244" w:rsidRDefault="000B7244" w:rsidP="000B7244">
      <w:pPr>
        <w:adjustRightInd/>
        <w:rPr>
          <w:rFonts w:ascii="ＭＳ 明朝"/>
        </w:rPr>
      </w:pPr>
    </w:p>
    <w:p w14:paraId="01830F50" w14:textId="77777777" w:rsidR="000B7244" w:rsidRDefault="000B7244" w:rsidP="000B7244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　　　　　　　　　　　　　　　　　　　　　　　　令和　　　年　　　月　　　日</w:t>
      </w:r>
    </w:p>
    <w:p w14:paraId="1BEF1861" w14:textId="77777777" w:rsidR="000B7244" w:rsidRDefault="000B7244" w:rsidP="000B7244">
      <w:pPr>
        <w:adjustRightInd/>
        <w:rPr>
          <w:rFonts w:ascii="ＭＳ 明朝" w:cs="Times New Roman"/>
          <w:spacing w:val="12"/>
        </w:rPr>
      </w:pPr>
    </w:p>
    <w:p w14:paraId="3E870112" w14:textId="77777777" w:rsidR="000B7244" w:rsidRDefault="000B7244" w:rsidP="000B7244">
      <w:pPr>
        <w:adjustRightInd/>
        <w:rPr>
          <w:rFonts w:ascii="ＭＳ 明朝" w:cs="Times New Roman"/>
          <w:spacing w:val="12"/>
        </w:rPr>
      </w:pPr>
      <w:r w:rsidRPr="00BB4EE4">
        <w:rPr>
          <w:rFonts w:ascii="ＭＳ 明朝" w:hint="eastAsia"/>
        </w:rPr>
        <w:t>一般財団法人秋田市</w:t>
      </w:r>
      <w:r>
        <w:rPr>
          <w:rFonts w:ascii="ＭＳ 明朝" w:hint="eastAsia"/>
        </w:rPr>
        <w:t>スポーツ</w:t>
      </w:r>
      <w:r w:rsidRPr="00BB4EE4">
        <w:rPr>
          <w:rFonts w:ascii="ＭＳ 明朝" w:hint="eastAsia"/>
        </w:rPr>
        <w:t>協会</w:t>
      </w:r>
    </w:p>
    <w:p w14:paraId="5C40F34E" w14:textId="77777777" w:rsidR="000B7244" w:rsidRDefault="000B7244" w:rsidP="000B7244">
      <w:pPr>
        <w:adjustRightInd/>
        <w:rPr>
          <w:rFonts w:ascii="ＭＳ 明朝" w:cs="Times New Roman"/>
          <w:spacing w:val="12"/>
        </w:rPr>
      </w:pPr>
      <w:r w:rsidRPr="00BB4F7C">
        <w:rPr>
          <w:rFonts w:ascii="ＭＳ 明朝" w:hint="eastAsia"/>
        </w:rPr>
        <w:t>会　長　大　山　重　幸　様</w:t>
      </w:r>
    </w:p>
    <w:p w14:paraId="42C2DEBD" w14:textId="77777777" w:rsidR="000B7244" w:rsidRPr="00317F35" w:rsidRDefault="000B7244" w:rsidP="000B7244">
      <w:pPr>
        <w:adjustRightInd/>
        <w:spacing w:line="168" w:lineRule="exact"/>
        <w:rPr>
          <w:rFonts w:ascii="ＭＳ 明朝" w:cs="Times New Roman"/>
          <w:spacing w:val="12"/>
        </w:rPr>
      </w:pPr>
    </w:p>
    <w:p w14:paraId="48E7C59C" w14:textId="77777777" w:rsidR="000B7244" w:rsidRDefault="000B7244" w:rsidP="000B7244">
      <w:pPr>
        <w:wordWrap w:val="0"/>
        <w:adjustRightInd/>
        <w:jc w:val="right"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　　　　　　　　　　　　　　　　　</w:t>
      </w:r>
      <w:r>
        <w:rPr>
          <w:rFonts w:ascii="ＭＳ 明朝" w:hint="eastAsia"/>
          <w:u w:val="single" w:color="000000"/>
        </w:rPr>
        <w:t xml:space="preserve">ブロック名　　　　　　　　　　　　　</w:t>
      </w:r>
    </w:p>
    <w:p w14:paraId="7E94E06A" w14:textId="77777777" w:rsidR="000B7244" w:rsidRDefault="000B7244" w:rsidP="000B7244">
      <w:pPr>
        <w:adjustRightInd/>
        <w:rPr>
          <w:rFonts w:ascii="ＭＳ 明朝" w:cs="Times New Roman"/>
          <w:spacing w:val="12"/>
        </w:rPr>
      </w:pPr>
    </w:p>
    <w:p w14:paraId="30722E2E" w14:textId="77777777" w:rsidR="000B7244" w:rsidRDefault="000B7244" w:rsidP="000B7244">
      <w:pPr>
        <w:wordWrap w:val="0"/>
        <w:adjustRightInd/>
        <w:jc w:val="right"/>
        <w:rPr>
          <w:rFonts w:ascii="ＭＳ 明朝" w:cs="Times New Roman"/>
          <w:spacing w:val="12"/>
        </w:rPr>
      </w:pPr>
      <w:r>
        <w:rPr>
          <w:rFonts w:ascii="ＭＳ 明朝" w:hint="eastAsia"/>
          <w:u w:val="single" w:color="000000"/>
        </w:rPr>
        <w:t xml:space="preserve">会　長　　　　　　　　　　　　　　　</w:t>
      </w:r>
    </w:p>
    <w:p w14:paraId="2762754D" w14:textId="77777777" w:rsidR="000B7244" w:rsidRDefault="000B7244" w:rsidP="000B7244">
      <w:pPr>
        <w:adjustRightInd/>
        <w:rPr>
          <w:rFonts w:ascii="ＭＳ 明朝"/>
        </w:rPr>
      </w:pPr>
    </w:p>
    <w:p w14:paraId="073AD59B" w14:textId="77777777" w:rsidR="000B7244" w:rsidRDefault="000B7244" w:rsidP="000B7244">
      <w:pPr>
        <w:adjustRightInd/>
        <w:ind w:firstLineChars="600" w:firstLine="1404"/>
        <w:rPr>
          <w:rFonts w:ascii="ＭＳ 明朝"/>
        </w:rPr>
      </w:pPr>
    </w:p>
    <w:p w14:paraId="77214B7C" w14:textId="6BA1E1A2" w:rsidR="000B7244" w:rsidRPr="00705D7C" w:rsidRDefault="000B7244" w:rsidP="000B7244">
      <w:pPr>
        <w:adjustRightInd/>
        <w:ind w:firstLineChars="600" w:firstLine="1409"/>
        <w:rPr>
          <w:rFonts w:ascii="ＭＳ 明朝"/>
          <w:b/>
          <w:bCs/>
        </w:rPr>
      </w:pPr>
      <w:r w:rsidRPr="00705D7C">
        <w:rPr>
          <w:rFonts w:ascii="ＭＳ 明朝" w:hint="eastAsia"/>
          <w:b/>
          <w:bCs/>
        </w:rPr>
        <w:t>令和</w:t>
      </w:r>
      <w:r w:rsidR="00EC4E76">
        <w:rPr>
          <w:rFonts w:ascii="ＭＳ 明朝" w:hint="eastAsia"/>
          <w:b/>
          <w:bCs/>
        </w:rPr>
        <w:t>（　　）</w:t>
      </w:r>
      <w:r w:rsidRPr="00705D7C">
        <w:rPr>
          <w:rFonts w:ascii="ＭＳ 明朝" w:hint="eastAsia"/>
          <w:b/>
          <w:bCs/>
        </w:rPr>
        <w:t>年度地区ブロック世代間交流スポーツ大会</w:t>
      </w:r>
    </w:p>
    <w:p w14:paraId="5359CC62" w14:textId="77777777" w:rsidR="000B7244" w:rsidRDefault="000B7244" w:rsidP="000B7244">
      <w:pPr>
        <w:adjustRightInd/>
        <w:ind w:firstLineChars="500" w:firstLine="1170"/>
        <w:rPr>
          <w:rFonts w:ascii="ＭＳ 明朝"/>
          <w:u w:val="single" w:color="000000"/>
        </w:rPr>
      </w:pPr>
      <w:r w:rsidRPr="00E93725">
        <w:rPr>
          <w:rFonts w:ascii="ＭＳ 明朝" w:hint="eastAsia"/>
        </w:rPr>
        <w:t xml:space="preserve">　</w:t>
      </w:r>
    </w:p>
    <w:p w14:paraId="37029AA7" w14:textId="77777777" w:rsidR="000B7244" w:rsidRDefault="000B7244" w:rsidP="000B7244">
      <w:pPr>
        <w:adjustRightInd/>
        <w:ind w:firstLineChars="100" w:firstLine="234"/>
        <w:rPr>
          <w:rFonts w:ascii="ＭＳ 明朝" w:cs="Times New Roman"/>
          <w:spacing w:val="12"/>
        </w:rPr>
      </w:pPr>
      <w:r w:rsidRPr="00317F35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</w:t>
      </w:r>
      <w:r w:rsidRPr="00317F35">
        <w:rPr>
          <w:rFonts w:ascii="ＭＳ 明朝" w:hint="eastAsia"/>
        </w:rPr>
        <w:t xml:space="preserve">　　</w:t>
      </w:r>
      <w:r>
        <w:rPr>
          <w:rFonts w:ascii="ＭＳ 明朝" w:hint="eastAsia"/>
          <w:u w:val="single" w:color="000000"/>
        </w:rPr>
        <w:t xml:space="preserve">　　　　　　　　　　　　　　　　</w:t>
      </w:r>
      <w:r w:rsidRPr="00621D58">
        <w:rPr>
          <w:rFonts w:ascii="ＭＳ 明朝" w:hint="eastAsia"/>
        </w:rPr>
        <w:t xml:space="preserve">　</w:t>
      </w:r>
      <w:r>
        <w:rPr>
          <w:rFonts w:ascii="ＭＳ 明朝" w:hint="eastAsia"/>
        </w:rPr>
        <w:t>大会の実施について（報告）</w:t>
      </w:r>
    </w:p>
    <w:p w14:paraId="79F3C458" w14:textId="77777777" w:rsidR="000B7244" w:rsidRDefault="000B7244" w:rsidP="000B7244">
      <w:pPr>
        <w:adjustRightInd/>
        <w:rPr>
          <w:rFonts w:ascii="ＭＳ 明朝" w:cs="Times New Roman"/>
          <w:spacing w:val="12"/>
        </w:rPr>
      </w:pPr>
      <w:r>
        <w:rPr>
          <w:rFonts w:ascii="ＭＳ 明朝" w:cs="Times New Roman" w:hint="eastAsia"/>
          <w:spacing w:val="12"/>
        </w:rPr>
        <w:t xml:space="preserve">　　　　　　　　　　　　　　　　　　</w:t>
      </w:r>
    </w:p>
    <w:p w14:paraId="17C04F58" w14:textId="77777777" w:rsidR="000B7244" w:rsidRDefault="000B7244" w:rsidP="000B7244">
      <w:pPr>
        <w:adjustRightInd/>
        <w:ind w:firstLineChars="300" w:firstLine="702"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標記について、下記のとおり実施いたしましたので報告いたします。</w:t>
      </w:r>
    </w:p>
    <w:p w14:paraId="47B0A1AF" w14:textId="77777777" w:rsidR="000B7244" w:rsidRDefault="000B7244" w:rsidP="000B7244">
      <w:pPr>
        <w:adjustRightInd/>
        <w:rPr>
          <w:rFonts w:ascii="ＭＳ 明朝" w:cs="Times New Roman"/>
          <w:spacing w:val="12"/>
        </w:rPr>
      </w:pPr>
    </w:p>
    <w:p w14:paraId="5E3791AF" w14:textId="77777777" w:rsidR="000B7244" w:rsidRDefault="000B7244" w:rsidP="000B7244">
      <w:pPr>
        <w:adjustRightInd/>
        <w:jc w:val="center"/>
        <w:rPr>
          <w:rFonts w:ascii="ＭＳ 明朝" w:cs="Times New Roman"/>
          <w:spacing w:val="12"/>
        </w:rPr>
      </w:pPr>
      <w:r>
        <w:rPr>
          <w:rFonts w:ascii="ＭＳ 明朝" w:hint="eastAsia"/>
        </w:rPr>
        <w:t>記</w:t>
      </w:r>
    </w:p>
    <w:p w14:paraId="14DCE1FC" w14:textId="77777777" w:rsidR="000B7244" w:rsidRDefault="000B7244" w:rsidP="000B7244">
      <w:pPr>
        <w:adjustRightInd/>
        <w:spacing w:line="168" w:lineRule="exact"/>
        <w:rPr>
          <w:rFonts w:ascii="ＭＳ 明朝" w:cs="Times New Roman"/>
          <w:spacing w:val="12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6"/>
        <w:gridCol w:w="3274"/>
        <w:gridCol w:w="1286"/>
        <w:gridCol w:w="3391"/>
      </w:tblGrid>
      <w:tr w:rsidR="000B7244" w14:paraId="43FC84FF" w14:textId="77777777" w:rsidTr="00067D08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8D63A3D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4D85311E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09BA2897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実施期日</w:t>
            </w:r>
          </w:p>
          <w:p w14:paraId="45B3D06B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E4F6F1E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686687FF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407C2105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 xml:space="preserve">令和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14:paraId="750B9F6B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9EFCD92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5FAE4410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</w:rPr>
              <w:t xml:space="preserve"> </w:t>
            </w:r>
          </w:p>
          <w:p w14:paraId="3B75F47A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会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int="eastAsia"/>
              </w:rPr>
              <w:t xml:space="preserve">　場</w:t>
            </w:r>
          </w:p>
          <w:p w14:paraId="3730BDEB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3F2B2CA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70C1E817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59F1AC18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27640ABC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0B7244" w14:paraId="0D7A45F1" w14:textId="77777777" w:rsidTr="00067D08">
        <w:trPr>
          <w:trHeight w:val="1680"/>
        </w:trPr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986F50A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597368A2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3B81ED30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02751838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参加者数</w:t>
            </w:r>
          </w:p>
          <w:p w14:paraId="612EBE49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5946DB39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0E550F59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703A838C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0FD5973C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10179890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 xml:space="preserve">　合　計　　　　　　　名</w:t>
            </w:r>
          </w:p>
          <w:p w14:paraId="744495E4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063733E8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auto"/>
            </w:tcBorders>
          </w:tcPr>
          <w:p w14:paraId="0ECF0A4D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・チーム数　（　　　　　チーム）</w:t>
            </w:r>
          </w:p>
          <w:p w14:paraId="37CAD63C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参加者年齢・10代　 人・20代　　人</w:t>
            </w:r>
          </w:p>
          <w:p w14:paraId="7B89805A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 xml:space="preserve">　　　　　・30代 　人・40代　　人</w:t>
            </w:r>
          </w:p>
          <w:p w14:paraId="650E049D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 xml:space="preserve">　　　　　・50代　 人・60代　　人</w:t>
            </w:r>
          </w:p>
          <w:p w14:paraId="65D3E80E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 xml:space="preserve">　　　　　・70代 　人・80代以上 </w:t>
            </w:r>
            <w:r>
              <w:rPr>
                <w:rFonts w:ascii="ＭＳ 明朝" w:cs="Times New Roman"/>
                <w:spacing w:val="12"/>
              </w:rPr>
              <w:t xml:space="preserve"> </w:t>
            </w:r>
            <w:r>
              <w:rPr>
                <w:rFonts w:ascii="ＭＳ 明朝" w:cs="Times New Roman" w:hint="eastAsia"/>
                <w:spacing w:val="12"/>
              </w:rPr>
              <w:t>人</w:t>
            </w:r>
          </w:p>
        </w:tc>
      </w:tr>
      <w:tr w:rsidR="000B7244" w14:paraId="16C1444A" w14:textId="77777777" w:rsidTr="00067D08"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6D9F4C3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128F97E3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・成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績</w:t>
            </w:r>
          </w:p>
          <w:p w14:paraId="29C2980A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94F706E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798F9A9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72AEB018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・参加者の</w:t>
            </w:r>
          </w:p>
          <w:p w14:paraId="32A6718B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int="eastAsia"/>
              </w:rPr>
              <w:t>様子等</w:t>
            </w:r>
          </w:p>
          <w:p w14:paraId="365EBFD5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BF21C27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422EF2D6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1E26E086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・課題点</w:t>
            </w:r>
          </w:p>
          <w:p w14:paraId="548033EB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554A3E6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79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2B208D1E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1AD27438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0B7244" w14:paraId="5974DD9D" w14:textId="77777777" w:rsidTr="00067D08">
        <w:tc>
          <w:tcPr>
            <w:tcW w:w="12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F658A5A" w14:textId="77777777" w:rsidR="000B7244" w:rsidRDefault="000B7244" w:rsidP="00067D0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795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45794C67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0B7244" w14:paraId="258F5149" w14:textId="77777777" w:rsidTr="00067D08">
        <w:tc>
          <w:tcPr>
            <w:tcW w:w="12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366B3D6" w14:textId="77777777" w:rsidR="000B7244" w:rsidRDefault="000B7244" w:rsidP="00067D0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795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460E16D9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0B7244" w14:paraId="0ED4CC24" w14:textId="77777777" w:rsidTr="00067D08">
        <w:tc>
          <w:tcPr>
            <w:tcW w:w="12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62E17D1" w14:textId="77777777" w:rsidR="000B7244" w:rsidRDefault="000B7244" w:rsidP="00067D0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795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31546C8B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0B7244" w14:paraId="7328BD90" w14:textId="77777777" w:rsidTr="00067D08">
        <w:tc>
          <w:tcPr>
            <w:tcW w:w="12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4A84B09" w14:textId="77777777" w:rsidR="000B7244" w:rsidRDefault="000B7244" w:rsidP="00067D0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795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17535676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0B7244" w14:paraId="22074C7A" w14:textId="77777777" w:rsidTr="00067D08">
        <w:tc>
          <w:tcPr>
            <w:tcW w:w="12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CFD2F33" w14:textId="77777777" w:rsidR="000B7244" w:rsidRDefault="000B7244" w:rsidP="00067D0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795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1808BB54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0B7244" w14:paraId="5FB33D47" w14:textId="77777777" w:rsidTr="00067D08">
        <w:tc>
          <w:tcPr>
            <w:tcW w:w="12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D0D9853" w14:textId="77777777" w:rsidR="000B7244" w:rsidRDefault="000B7244" w:rsidP="00067D0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795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5D995DE0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0B7244" w14:paraId="61DF215B" w14:textId="77777777" w:rsidTr="00067D08">
        <w:tc>
          <w:tcPr>
            <w:tcW w:w="12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A42C400" w14:textId="77777777" w:rsidR="000B7244" w:rsidRDefault="000B7244" w:rsidP="00067D0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795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6E6633D3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0B7244" w14:paraId="3500AE9A" w14:textId="77777777" w:rsidTr="00067D08">
        <w:tc>
          <w:tcPr>
            <w:tcW w:w="12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80F9C11" w14:textId="77777777" w:rsidR="000B7244" w:rsidRDefault="000B7244" w:rsidP="00067D0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795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19E30342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0B7244" w14:paraId="27AFE459" w14:textId="77777777" w:rsidTr="00067D08">
        <w:tc>
          <w:tcPr>
            <w:tcW w:w="12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637298D" w14:textId="77777777" w:rsidR="000B7244" w:rsidRDefault="000B7244" w:rsidP="00067D0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795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3D41FDBC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0B7244" w14:paraId="725C2215" w14:textId="77777777" w:rsidTr="00067D08">
        <w:tc>
          <w:tcPr>
            <w:tcW w:w="12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1D7F603" w14:textId="77777777" w:rsidR="000B7244" w:rsidRDefault="000B7244" w:rsidP="00067D0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795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75059619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0B7244" w14:paraId="63D39C4A" w14:textId="77777777" w:rsidTr="00067D08">
        <w:tc>
          <w:tcPr>
            <w:tcW w:w="128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53947A23" w14:textId="77777777" w:rsidR="000B7244" w:rsidRDefault="000B7244" w:rsidP="00067D0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7951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21E69F5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0B7244" w14:paraId="3A2CA5A0" w14:textId="77777777" w:rsidTr="00067D08"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1FBD3E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04ABD5C2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別　　添</w:t>
            </w:r>
          </w:p>
          <w:p w14:paraId="4F342BF9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7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87C7A6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3702FD21" w14:textId="77777777" w:rsidR="000B7244" w:rsidRPr="00D00193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１）開催要項・リーフレット等　１部　　　　　　　　　　　　　　　（２）写真　若干数</w:t>
            </w:r>
          </w:p>
          <w:p w14:paraId="08B59BF4" w14:textId="77777777" w:rsidR="000B7244" w:rsidRDefault="000B7244" w:rsidP="00067D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</w:tbl>
    <w:p w14:paraId="5DDAB7A0" w14:textId="1CD49022" w:rsidR="000B7244" w:rsidRPr="00444E65" w:rsidRDefault="000B7244" w:rsidP="0040326F">
      <w:pPr>
        <w:numPr>
          <w:ilvl w:val="0"/>
          <w:numId w:val="2"/>
        </w:numPr>
        <w:jc w:val="center"/>
      </w:pPr>
      <w:r w:rsidRPr="0040326F">
        <w:rPr>
          <w:rFonts w:ascii="HG明朝E" w:eastAsia="HG明朝E" w:hAnsi="HG明朝E" w:hint="eastAsia"/>
          <w:color w:val="FF0000"/>
          <w:sz w:val="24"/>
          <w:szCs w:val="24"/>
        </w:rPr>
        <w:t>事業終了後、１ヶ月以内に提出</w:t>
      </w:r>
      <w:r>
        <w:rPr>
          <w:rFonts w:ascii="ＭＳ 明朝" w:hint="eastAsia"/>
        </w:rPr>
        <w:t>（ＦＡＸ・Ｅ</w:t>
      </w:r>
      <w:r>
        <w:rPr>
          <w:rFonts w:ascii="ＭＳ 明朝"/>
        </w:rPr>
        <w:t>-mail</w:t>
      </w:r>
      <w:r>
        <w:rPr>
          <w:rFonts w:ascii="ＭＳ 明朝" w:hint="eastAsia"/>
        </w:rPr>
        <w:t>可）</w:t>
      </w:r>
    </w:p>
    <w:sectPr w:rsidR="000B7244" w:rsidRPr="00444E65">
      <w:type w:val="continuous"/>
      <w:pgSz w:w="11906" w:h="16838"/>
      <w:pgMar w:top="566" w:right="1134" w:bottom="1134" w:left="1418" w:header="720" w:footer="720" w:gutter="0"/>
      <w:pgNumType w:start="1"/>
      <w:cols w:space="720"/>
      <w:noEndnote/>
      <w:docGrid w:type="linesAndChars" w:linePitch="336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E7DF9" w14:textId="77777777" w:rsidR="00496E99" w:rsidRDefault="00496E99">
      <w:r>
        <w:separator/>
      </w:r>
    </w:p>
  </w:endnote>
  <w:endnote w:type="continuationSeparator" w:id="0">
    <w:p w14:paraId="03CE59D9" w14:textId="77777777" w:rsidR="00496E99" w:rsidRDefault="0049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6CFC1" w14:textId="77777777" w:rsidR="00496E99" w:rsidRDefault="00496E9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4B9F90" w14:textId="77777777" w:rsidR="00496E99" w:rsidRDefault="00496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00947"/>
    <w:multiLevelType w:val="hybridMultilevel"/>
    <w:tmpl w:val="E91467F0"/>
    <w:lvl w:ilvl="0" w:tplc="5796AA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7516F5"/>
    <w:multiLevelType w:val="hybridMultilevel"/>
    <w:tmpl w:val="781AFA42"/>
    <w:lvl w:ilvl="0" w:tplc="C28E5E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7281021">
    <w:abstractNumId w:val="0"/>
  </w:num>
  <w:num w:numId="2" w16cid:durableId="63257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34"/>
  <w:hyphenationZone w:val="0"/>
  <w:drawingGridHorizontalSpacing w:val="4915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89"/>
    <w:rsid w:val="000144FE"/>
    <w:rsid w:val="00066319"/>
    <w:rsid w:val="000809E7"/>
    <w:rsid w:val="000B7244"/>
    <w:rsid w:val="000B7482"/>
    <w:rsid w:val="000E0AD9"/>
    <w:rsid w:val="000F0416"/>
    <w:rsid w:val="001113A0"/>
    <w:rsid w:val="00111D99"/>
    <w:rsid w:val="00114D1A"/>
    <w:rsid w:val="00124219"/>
    <w:rsid w:val="00130B0B"/>
    <w:rsid w:val="001371B9"/>
    <w:rsid w:val="00142558"/>
    <w:rsid w:val="00151E67"/>
    <w:rsid w:val="00166B7B"/>
    <w:rsid w:val="001B05E7"/>
    <w:rsid w:val="001C25AA"/>
    <w:rsid w:val="001E187D"/>
    <w:rsid w:val="002D248E"/>
    <w:rsid w:val="002E13E4"/>
    <w:rsid w:val="003053F2"/>
    <w:rsid w:val="0031265C"/>
    <w:rsid w:val="00317F35"/>
    <w:rsid w:val="003224D5"/>
    <w:rsid w:val="00335278"/>
    <w:rsid w:val="00367ACE"/>
    <w:rsid w:val="003968CA"/>
    <w:rsid w:val="003A3E48"/>
    <w:rsid w:val="003B4852"/>
    <w:rsid w:val="0040326F"/>
    <w:rsid w:val="00410B42"/>
    <w:rsid w:val="004127CE"/>
    <w:rsid w:val="0042331D"/>
    <w:rsid w:val="00432C32"/>
    <w:rsid w:val="00444E65"/>
    <w:rsid w:val="00451D0F"/>
    <w:rsid w:val="00455DFF"/>
    <w:rsid w:val="0046212C"/>
    <w:rsid w:val="004729B3"/>
    <w:rsid w:val="00490625"/>
    <w:rsid w:val="00495499"/>
    <w:rsid w:val="00496E99"/>
    <w:rsid w:val="004A08B2"/>
    <w:rsid w:val="004B2525"/>
    <w:rsid w:val="004C6D0D"/>
    <w:rsid w:val="005074D9"/>
    <w:rsid w:val="005409E1"/>
    <w:rsid w:val="00556960"/>
    <w:rsid w:val="00562A4B"/>
    <w:rsid w:val="005700D1"/>
    <w:rsid w:val="00576BF7"/>
    <w:rsid w:val="00580520"/>
    <w:rsid w:val="00583944"/>
    <w:rsid w:val="00584DB8"/>
    <w:rsid w:val="005B65EE"/>
    <w:rsid w:val="005D3C24"/>
    <w:rsid w:val="005E04A8"/>
    <w:rsid w:val="006061FC"/>
    <w:rsid w:val="00621D58"/>
    <w:rsid w:val="0063612E"/>
    <w:rsid w:val="0064041D"/>
    <w:rsid w:val="00643316"/>
    <w:rsid w:val="00664EF1"/>
    <w:rsid w:val="00666F3D"/>
    <w:rsid w:val="006670EF"/>
    <w:rsid w:val="00670A0D"/>
    <w:rsid w:val="006725B9"/>
    <w:rsid w:val="006903EE"/>
    <w:rsid w:val="006A0BBB"/>
    <w:rsid w:val="006A3DC1"/>
    <w:rsid w:val="006E1BBE"/>
    <w:rsid w:val="00705D7C"/>
    <w:rsid w:val="00714195"/>
    <w:rsid w:val="0074263B"/>
    <w:rsid w:val="00753872"/>
    <w:rsid w:val="00757C25"/>
    <w:rsid w:val="0077001B"/>
    <w:rsid w:val="007E3D79"/>
    <w:rsid w:val="008120BA"/>
    <w:rsid w:val="00815914"/>
    <w:rsid w:val="008202DE"/>
    <w:rsid w:val="00823B51"/>
    <w:rsid w:val="00824A75"/>
    <w:rsid w:val="008A0598"/>
    <w:rsid w:val="008A7ECE"/>
    <w:rsid w:val="008D668B"/>
    <w:rsid w:val="00903845"/>
    <w:rsid w:val="00947587"/>
    <w:rsid w:val="00961FA8"/>
    <w:rsid w:val="00974790"/>
    <w:rsid w:val="009877A7"/>
    <w:rsid w:val="0099543E"/>
    <w:rsid w:val="00995706"/>
    <w:rsid w:val="009A17CB"/>
    <w:rsid w:val="009D101A"/>
    <w:rsid w:val="009F3EFD"/>
    <w:rsid w:val="009F4915"/>
    <w:rsid w:val="00A03872"/>
    <w:rsid w:val="00A263F2"/>
    <w:rsid w:val="00A31789"/>
    <w:rsid w:val="00A37A5E"/>
    <w:rsid w:val="00A47438"/>
    <w:rsid w:val="00A85F15"/>
    <w:rsid w:val="00AB5701"/>
    <w:rsid w:val="00AC4672"/>
    <w:rsid w:val="00AD13FC"/>
    <w:rsid w:val="00AF3D01"/>
    <w:rsid w:val="00AF3F3F"/>
    <w:rsid w:val="00AF6CF9"/>
    <w:rsid w:val="00B31002"/>
    <w:rsid w:val="00B3366C"/>
    <w:rsid w:val="00B37558"/>
    <w:rsid w:val="00B659C0"/>
    <w:rsid w:val="00B95422"/>
    <w:rsid w:val="00BB4EE4"/>
    <w:rsid w:val="00BB4F7C"/>
    <w:rsid w:val="00BF3149"/>
    <w:rsid w:val="00C65181"/>
    <w:rsid w:val="00C93382"/>
    <w:rsid w:val="00C93BDC"/>
    <w:rsid w:val="00CC0653"/>
    <w:rsid w:val="00CE0DE5"/>
    <w:rsid w:val="00CF01C1"/>
    <w:rsid w:val="00D00193"/>
    <w:rsid w:val="00D35E11"/>
    <w:rsid w:val="00D4388E"/>
    <w:rsid w:val="00DA5D2C"/>
    <w:rsid w:val="00DB7273"/>
    <w:rsid w:val="00DC0A16"/>
    <w:rsid w:val="00DD47A0"/>
    <w:rsid w:val="00DD4CCF"/>
    <w:rsid w:val="00DD4DD8"/>
    <w:rsid w:val="00E11E1A"/>
    <w:rsid w:val="00E2081F"/>
    <w:rsid w:val="00E20F89"/>
    <w:rsid w:val="00E42DBA"/>
    <w:rsid w:val="00E563EB"/>
    <w:rsid w:val="00E6727D"/>
    <w:rsid w:val="00E8579A"/>
    <w:rsid w:val="00E93725"/>
    <w:rsid w:val="00EA23DD"/>
    <w:rsid w:val="00EB0538"/>
    <w:rsid w:val="00EC4E76"/>
    <w:rsid w:val="00F06D6D"/>
    <w:rsid w:val="00F12809"/>
    <w:rsid w:val="00F57B7E"/>
    <w:rsid w:val="00F67E57"/>
    <w:rsid w:val="00FA6FCD"/>
    <w:rsid w:val="00FB1E43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588F15"/>
  <w14:defaultImageDpi w14:val="0"/>
  <w15:docId w15:val="{D376C72C-FA09-4154-9347-B89DB056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789"/>
    <w:rPr>
      <w:rFonts w:cs="Times New Roman"/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947587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5">
    <w:name w:val="記 (文字)"/>
    <w:basedOn w:val="a0"/>
    <w:link w:val="a4"/>
    <w:uiPriority w:val="99"/>
    <w:locked/>
    <w:rsid w:val="00947587"/>
    <w:rPr>
      <w:rFonts w:ascii="Century" w:hAnsi="Century" w:cs="Times New Roman"/>
    </w:rPr>
  </w:style>
  <w:style w:type="table" w:styleId="a6">
    <w:name w:val="Table Grid"/>
    <w:basedOn w:val="a1"/>
    <w:uiPriority w:val="59"/>
    <w:rsid w:val="00947587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AF3F3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F3F3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rsid w:val="00444E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444E65"/>
    <w:rPr>
      <w:rFonts w:cs="ＭＳ 明朝"/>
      <w:color w:val="000000"/>
      <w:kern w:val="0"/>
    </w:rPr>
  </w:style>
  <w:style w:type="paragraph" w:styleId="ab">
    <w:name w:val="footer"/>
    <w:basedOn w:val="a"/>
    <w:link w:val="ac"/>
    <w:uiPriority w:val="99"/>
    <w:rsid w:val="00444E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444E65"/>
    <w:rPr>
      <w:rFonts w:cs="ＭＳ 明朝"/>
      <w:color w:val="000000"/>
      <w:kern w:val="0"/>
    </w:rPr>
  </w:style>
  <w:style w:type="paragraph" w:styleId="ad">
    <w:name w:val="Closing"/>
    <w:basedOn w:val="a"/>
    <w:link w:val="ae"/>
    <w:uiPriority w:val="99"/>
    <w:rsid w:val="009A17CB"/>
    <w:pPr>
      <w:jc w:val="right"/>
    </w:pPr>
    <w:rPr>
      <w:rFonts w:ascii="ＭＳ 明朝"/>
    </w:rPr>
  </w:style>
  <w:style w:type="character" w:customStyle="1" w:styleId="ae">
    <w:name w:val="結語 (文字)"/>
    <w:basedOn w:val="a0"/>
    <w:link w:val="ad"/>
    <w:uiPriority w:val="99"/>
    <w:locked/>
    <w:rsid w:val="009A17CB"/>
    <w:rPr>
      <w:rFonts w:asci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5F42-8C48-4B51-B3B1-C0CB47F6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40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dc:description/>
  <cp:lastModifiedBy>弘幸 伊藤</cp:lastModifiedBy>
  <cp:revision>36</cp:revision>
  <cp:lastPrinted>2024-02-21T07:38:00Z</cp:lastPrinted>
  <dcterms:created xsi:type="dcterms:W3CDTF">2021-03-10T00:46:00Z</dcterms:created>
  <dcterms:modified xsi:type="dcterms:W3CDTF">2025-02-17T03:36:00Z</dcterms:modified>
</cp:coreProperties>
</file>